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B485F" w14:textId="464B1FD9" w:rsidR="00A752F3" w:rsidRDefault="001B5BE0" w:rsidP="00A752F3">
      <w:pPr>
        <w:overflowPunct w:val="0"/>
        <w:adjustRightInd w:val="0"/>
        <w:spacing w:line="500" w:lineRule="exact"/>
        <w:jc w:val="left"/>
        <w:textAlignment w:val="baseline"/>
        <w:rPr>
          <w:rFonts w:ascii="ＭＳ 明朝" w:hAnsi="ＭＳ 明朝" w:cs="ＭＳ ゴシック"/>
          <w:color w:val="000000"/>
          <w:kern w:val="0"/>
          <w:sz w:val="30"/>
          <w:szCs w:val="30"/>
        </w:rPr>
      </w:pPr>
      <w:r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令和</w:t>
      </w:r>
      <w:r w:rsidR="00DE4794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７</w:t>
      </w:r>
      <w:r w:rsidR="0055765F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年度</w:t>
      </w:r>
      <w:r w:rsidR="00F9379E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春</w:t>
      </w:r>
      <w:r w:rsidR="00A64C02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期</w:t>
      </w:r>
      <w:r w:rsidR="006F6086" w:rsidRPr="00FA4EE6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文部科学省</w:t>
      </w:r>
      <w:r w:rsidR="00A64C02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における</w:t>
      </w:r>
    </w:p>
    <w:p w14:paraId="38BA3616" w14:textId="246DF48B" w:rsidR="006F6086" w:rsidRPr="005630F2" w:rsidRDefault="00A64C02" w:rsidP="00A752F3">
      <w:pPr>
        <w:overflowPunct w:val="0"/>
        <w:adjustRightInd w:val="0"/>
        <w:spacing w:line="500" w:lineRule="exact"/>
        <w:jc w:val="left"/>
        <w:textAlignment w:val="baseline"/>
        <w:rPr>
          <w:rFonts w:ascii="ＭＳ 明朝" w:hAnsi="ＭＳ 明朝" w:cs="ＭＳ ゴシック"/>
          <w:color w:val="000000"/>
          <w:kern w:val="0"/>
          <w:sz w:val="30"/>
          <w:szCs w:val="30"/>
        </w:rPr>
      </w:pPr>
      <w:r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キャリア実習及び</w:t>
      </w:r>
      <w:r w:rsidR="006F6086" w:rsidRPr="00FA4EE6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インターンシップ調査票（学生・生徒用）</w:t>
      </w:r>
    </w:p>
    <w:p w14:paraId="5AB9B3F2" w14:textId="77777777" w:rsidR="00E20744" w:rsidRPr="00B50869" w:rsidRDefault="00E20744" w:rsidP="006F6086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4"/>
        </w:rPr>
      </w:pP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3224"/>
        <w:gridCol w:w="1134"/>
        <w:gridCol w:w="834"/>
        <w:gridCol w:w="2602"/>
      </w:tblGrid>
      <w:tr w:rsidR="00650F3A" w:rsidRPr="006F6086" w14:paraId="3E70B0A1" w14:textId="77777777" w:rsidTr="006F7A7C">
        <w:trPr>
          <w:trHeight w:val="591"/>
        </w:trPr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C1492B" w14:textId="3AADDE93" w:rsidR="00650F3A" w:rsidRDefault="00650F3A" w:rsidP="00650F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所属学校</w:t>
            </w:r>
          </w:p>
          <w:p w14:paraId="3FE99AB2" w14:textId="77777777" w:rsidR="006F7A7C" w:rsidRDefault="00650F3A" w:rsidP="00650F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学部・学科</w:t>
            </w:r>
          </w:p>
          <w:p w14:paraId="5AE966B6" w14:textId="501E9291" w:rsidR="00650F3A" w:rsidRPr="006F6086" w:rsidRDefault="00650F3A" w:rsidP="00650F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学年</w:t>
            </w:r>
          </w:p>
        </w:tc>
        <w:tc>
          <w:tcPr>
            <w:tcW w:w="51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162BA2" w14:textId="2335E2E0" w:rsidR="00650F3A" w:rsidRPr="006F6086" w:rsidRDefault="00650F3A" w:rsidP="006F7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94C5B0" w14:textId="056ABE6C" w:rsidR="00650F3A" w:rsidRPr="006F6086" w:rsidRDefault="00650F3A" w:rsidP="006F7A7C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>写真</w:t>
            </w:r>
          </w:p>
        </w:tc>
      </w:tr>
      <w:tr w:rsidR="00BF360F" w:rsidRPr="006F6086" w14:paraId="58B36E40" w14:textId="77777777" w:rsidTr="006F7A7C">
        <w:trPr>
          <w:trHeight w:val="556"/>
        </w:trPr>
        <w:tc>
          <w:tcPr>
            <w:tcW w:w="167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B83ECA" w14:textId="77777777" w:rsidR="00BF360F" w:rsidRPr="006F6086" w:rsidRDefault="00BF360F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  <w:tc>
          <w:tcPr>
            <w:tcW w:w="5192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F4DA36D" w14:textId="77777777" w:rsidR="00BF360F" w:rsidRPr="006F6086" w:rsidRDefault="00BF360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83507B" w14:textId="7620E87F" w:rsidR="00BF360F" w:rsidRPr="00650F3A" w:rsidRDefault="00000000" w:rsidP="00650F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  <w:sz w:val="24"/>
              </w:rPr>
              <w:pict w14:anchorId="4E7CF31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8" type="#_x0000_t202" style="position:absolute;left:0;text-align:left;margin-left:17.95pt;margin-top:9.5pt;width:87.6pt;height:115.85pt;z-index:1;mso-position-horizontal-relative:text;mso-position-vertical-relative:text" strokeweight=".5pt">
                  <v:stroke dashstyle="dash"/>
                  <v:textbox style="mso-next-textbox:#_x0000_s2058" inset="5.85pt,.7pt,5.85pt,.7pt">
                    <w:txbxContent>
                      <w:p w14:paraId="2A85BFE6" w14:textId="77777777" w:rsidR="00BF360F" w:rsidRDefault="00BF360F" w:rsidP="00426407"/>
                      <w:p w14:paraId="235FAFC7" w14:textId="467F8894" w:rsidR="00BF360F" w:rsidRDefault="00BF360F" w:rsidP="00F73D7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BF360F"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</w:p>
        </w:tc>
      </w:tr>
      <w:tr w:rsidR="00BF360F" w:rsidRPr="006F6086" w14:paraId="038E174E" w14:textId="77777777" w:rsidTr="006F7A7C">
        <w:trPr>
          <w:trHeight w:val="1108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94E4E" w14:textId="77777777" w:rsidR="00BF360F" w:rsidRPr="006F6086" w:rsidRDefault="00BF360F" w:rsidP="00F73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ふりがな</w:t>
            </w:r>
          </w:p>
          <w:p w14:paraId="29DEDF4B" w14:textId="461DECB0" w:rsidR="00BF360F" w:rsidRPr="006F6086" w:rsidRDefault="00BF360F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氏　　　名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DAF58" w14:textId="089DA7AA" w:rsidR="006F7A7C" w:rsidRDefault="006F7A7C" w:rsidP="006F7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2F3E1" w14:textId="77777777" w:rsidR="00BF360F" w:rsidRDefault="00BF360F" w:rsidP="00BF36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性別</w:t>
            </w:r>
          </w:p>
          <w:p w14:paraId="459F7ADE" w14:textId="1F8F9359" w:rsidR="00BF360F" w:rsidRPr="006F6086" w:rsidRDefault="00BF360F" w:rsidP="00BF36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（任意）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90BC6" w14:textId="507C24E0" w:rsidR="006F7A7C" w:rsidRPr="006F6086" w:rsidRDefault="006F7A7C" w:rsidP="006F7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3D4509" w14:textId="45C509E9" w:rsidR="00BF360F" w:rsidRPr="006F6086" w:rsidRDefault="00BF360F" w:rsidP="00D30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BF360F" w:rsidRPr="006F6086" w14:paraId="418D390B" w14:textId="77777777" w:rsidTr="006F7A7C">
        <w:trPr>
          <w:trHeight w:val="1075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EC4B2" w14:textId="77777777" w:rsidR="006F7A7C" w:rsidRDefault="00BF360F" w:rsidP="00BF36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生年月日</w:t>
            </w:r>
          </w:p>
          <w:p w14:paraId="6D396F3C" w14:textId="50E42AE7" w:rsidR="00BF360F" w:rsidRPr="006F6086" w:rsidRDefault="00BF360F" w:rsidP="00BF36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年齢）</w:t>
            </w:r>
          </w:p>
        </w:tc>
        <w:tc>
          <w:tcPr>
            <w:tcW w:w="5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D3354" w14:textId="62F93EF1" w:rsidR="00BF360F" w:rsidRPr="006F7A7C" w:rsidRDefault="006F7A7C" w:rsidP="006F7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200" w:firstLine="516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　</w:t>
            </w:r>
            <w:r w:rsidR="00BF360F">
              <w:rPr>
                <w:rFonts w:ascii="ＭＳ 明朝" w:hint="eastAsia"/>
                <w:kern w:val="0"/>
                <w:sz w:val="24"/>
              </w:rPr>
              <w:t xml:space="preserve">年　</w:t>
            </w:r>
            <w:r>
              <w:rPr>
                <w:rFonts w:ascii="ＭＳ 明朝" w:hint="eastAsia"/>
                <w:kern w:val="0"/>
                <w:sz w:val="24"/>
              </w:rPr>
              <w:t xml:space="preserve">　</w:t>
            </w:r>
            <w:r w:rsidR="00BF360F">
              <w:rPr>
                <w:rFonts w:ascii="ＭＳ 明朝" w:hint="eastAsia"/>
                <w:kern w:val="0"/>
                <w:sz w:val="24"/>
              </w:rPr>
              <w:t xml:space="preserve">月　</w:t>
            </w:r>
            <w:r>
              <w:rPr>
                <w:rFonts w:ascii="ＭＳ 明朝" w:hint="eastAsia"/>
                <w:kern w:val="0"/>
                <w:sz w:val="24"/>
              </w:rPr>
              <w:t xml:space="preserve">　</w:t>
            </w:r>
            <w:r w:rsidR="00BF360F">
              <w:rPr>
                <w:rFonts w:ascii="ＭＳ 明朝" w:hint="eastAsia"/>
                <w:kern w:val="0"/>
                <w:sz w:val="24"/>
              </w:rPr>
              <w:t>日生</w:t>
            </w:r>
            <w:r>
              <w:rPr>
                <w:rFonts w:ascii="ＭＳ 明朝" w:hint="eastAsia"/>
                <w:kern w:val="0"/>
                <w:sz w:val="24"/>
              </w:rPr>
              <w:t xml:space="preserve">　</w:t>
            </w:r>
            <w:r w:rsidR="00BF360F">
              <w:rPr>
                <w:rFonts w:ascii="ＭＳ 明朝" w:hint="eastAsia"/>
                <w:kern w:val="0"/>
                <w:sz w:val="24"/>
              </w:rPr>
              <w:t>（</w:t>
            </w:r>
            <w:r>
              <w:rPr>
                <w:rFonts w:ascii="ＭＳ 明朝" w:hint="eastAsia"/>
                <w:kern w:val="0"/>
                <w:sz w:val="24"/>
              </w:rPr>
              <w:t xml:space="preserve">　　</w:t>
            </w:r>
            <w:r w:rsidR="00BF360F">
              <w:rPr>
                <w:rFonts w:ascii="ＭＳ 明朝" w:hint="eastAsia"/>
                <w:kern w:val="0"/>
                <w:sz w:val="24"/>
              </w:rPr>
              <w:t>歳）</w:t>
            </w:r>
          </w:p>
        </w:tc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56F1F6" w14:textId="54BCA770" w:rsidR="00BF360F" w:rsidRPr="006F6086" w:rsidRDefault="00BF360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BF360F" w:rsidRPr="006F6086" w14:paraId="389CF6FD" w14:textId="77777777" w:rsidTr="00A752F3">
        <w:trPr>
          <w:trHeight w:val="45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22A32" w14:textId="154B4242" w:rsidR="00BF360F" w:rsidRPr="00082FE2" w:rsidRDefault="00BF360F" w:rsidP="00A752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24"/>
              </w:rPr>
              <w:t>連絡先</w:t>
            </w:r>
          </w:p>
        </w:tc>
        <w:tc>
          <w:tcPr>
            <w:tcW w:w="7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61F6" w14:textId="77777777" w:rsidR="00BF360F" w:rsidRDefault="00BF360F" w:rsidP="00E443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（</w:t>
            </w:r>
            <w:r w:rsidRPr="00E6281B">
              <w:rPr>
                <w:rFonts w:ascii="ＭＳ 明朝" w:hint="eastAsia"/>
                <w:kern w:val="0"/>
                <w:sz w:val="24"/>
              </w:rPr>
              <w:t>TEL</w:t>
            </w:r>
            <w:r>
              <w:rPr>
                <w:rFonts w:ascii="ＭＳ 明朝" w:hint="eastAsia"/>
                <w:kern w:val="0"/>
                <w:sz w:val="24"/>
              </w:rPr>
              <w:t>）</w:t>
            </w:r>
          </w:p>
          <w:p w14:paraId="437D4A6C" w14:textId="59F0E6A5" w:rsidR="00BF360F" w:rsidRPr="006F6086" w:rsidRDefault="00BF360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（</w:t>
            </w:r>
            <w:r w:rsidRPr="00E6281B">
              <w:rPr>
                <w:rFonts w:ascii="ＭＳ 明朝" w:hint="eastAsia"/>
                <w:kern w:val="0"/>
                <w:sz w:val="24"/>
              </w:rPr>
              <w:t>Email</w:t>
            </w:r>
            <w:r>
              <w:rPr>
                <w:rFonts w:ascii="ＭＳ 明朝" w:hint="eastAsia"/>
                <w:kern w:val="0"/>
                <w:sz w:val="24"/>
              </w:rPr>
              <w:t>）</w:t>
            </w:r>
          </w:p>
        </w:tc>
      </w:tr>
      <w:tr w:rsidR="00BF360F" w:rsidRPr="006F6086" w14:paraId="14B117B9" w14:textId="77777777" w:rsidTr="006F7A7C">
        <w:trPr>
          <w:trHeight w:val="828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BC1502" w14:textId="13DA5815" w:rsidR="00BF360F" w:rsidRPr="006F6086" w:rsidRDefault="00BF360F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住所</w:t>
            </w:r>
          </w:p>
        </w:tc>
        <w:tc>
          <w:tcPr>
            <w:tcW w:w="779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E2625B" w14:textId="77777777" w:rsidR="00BF360F" w:rsidRDefault="00BF360F" w:rsidP="006F7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〒</w:t>
            </w:r>
          </w:p>
          <w:p w14:paraId="4CCAA1E1" w14:textId="0EF07C0B" w:rsidR="006F7A7C" w:rsidRPr="006F6086" w:rsidRDefault="006F7A7C" w:rsidP="006F7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68E7C5A8" w14:textId="77777777" w:rsidR="00150DF7" w:rsidRPr="000571D4" w:rsidRDefault="00150DF7" w:rsidP="00150DF7">
      <w:pPr>
        <w:overflowPunct w:val="0"/>
        <w:adjustRightInd w:val="0"/>
        <w:textAlignment w:val="baseline"/>
        <w:rPr>
          <w:rFonts w:ascii="ＭＳ 明朝"/>
          <w:color w:val="FF0000"/>
          <w:kern w:val="0"/>
          <w:sz w:val="24"/>
        </w:rPr>
      </w:pPr>
    </w:p>
    <w:p w14:paraId="1E96B9BD" w14:textId="15EA64EC" w:rsidR="006F6086" w:rsidRPr="005630F2" w:rsidRDefault="00D8210B" w:rsidP="006F608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１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現在の研究</w:t>
      </w:r>
      <w:r w:rsidR="0033462F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・学習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の具体的な内容につい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F206A9" w:rsidRPr="006F6086" w14:paraId="5B063535" w14:textId="77777777" w:rsidTr="00F206A9">
        <w:trPr>
          <w:trHeight w:val="1423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1E91" w14:textId="77777777" w:rsidR="00F206A9" w:rsidRDefault="00F206A9" w:rsidP="00F206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1B80160C" w14:textId="77777777" w:rsidR="00F206A9" w:rsidRDefault="00F206A9" w:rsidP="00F206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961FDAC" w14:textId="77777777" w:rsidR="00F206A9" w:rsidRDefault="00F206A9" w:rsidP="00F206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0C740C3D" w14:textId="77777777" w:rsidR="00F206A9" w:rsidRPr="006F6086" w:rsidRDefault="00F206A9" w:rsidP="00F206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1834232C" w14:textId="77777777" w:rsidR="008A4C0E" w:rsidRDefault="008A4C0E" w:rsidP="006F608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14:paraId="23361E8F" w14:textId="71C18504" w:rsidR="006F6086" w:rsidRPr="005630F2" w:rsidRDefault="00D8210B" w:rsidP="0086161F">
      <w:pPr>
        <w:overflowPunct w:val="0"/>
        <w:adjustRightInd w:val="0"/>
        <w:ind w:left="516" w:hangingChars="200" w:hanging="516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２</w:t>
      </w:r>
      <w:r w:rsidR="00FE5284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文部科学省</w:t>
      </w:r>
      <w:r w:rsidR="00A64C02">
        <w:rPr>
          <w:rFonts w:ascii="ＭＳ 明朝" w:hAnsi="ＭＳ 明朝" w:cs="ＭＳ ゴシック" w:hint="eastAsia"/>
          <w:color w:val="000000"/>
          <w:kern w:val="0"/>
          <w:sz w:val="24"/>
        </w:rPr>
        <w:t>におけるキャリア実習又は</w:t>
      </w:r>
      <w:r w:rsidR="00FE5284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インターンシップに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応募した理由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及び本</w:t>
      </w:r>
      <w:r w:rsidR="000C65B0">
        <w:rPr>
          <w:rFonts w:ascii="ＭＳ 明朝" w:hAnsi="ＭＳ 明朝" w:cs="ＭＳ ゴシック" w:hint="eastAsia"/>
          <w:color w:val="000000"/>
          <w:kern w:val="0"/>
          <w:sz w:val="24"/>
        </w:rPr>
        <w:t>実習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で</w:t>
      </w:r>
      <w:r w:rsidR="0086161F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希望する業務等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を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（４００字以内）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 w14:paraId="3B31A150" w14:textId="77777777" w:rsidTr="00A752F3">
        <w:trPr>
          <w:trHeight w:val="991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2E4A" w14:textId="77777777" w:rsidR="00A752F3" w:rsidRDefault="00A752F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3FF34BE" w14:textId="77777777" w:rsidR="00A752F3" w:rsidRDefault="00A752F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9574ADA" w14:textId="77777777" w:rsidR="00A752F3" w:rsidRDefault="00A752F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ECD58FA" w14:textId="77777777" w:rsidR="00A752F3" w:rsidRDefault="00A752F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26E905F" w14:textId="77777777" w:rsidR="00A752F3" w:rsidRDefault="00A752F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423278B" w14:textId="77777777" w:rsidR="00A752F3" w:rsidRDefault="00A752F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68AFC01" w14:textId="77777777" w:rsidR="00A752F3" w:rsidRDefault="00A752F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3F21E243" w14:textId="77777777" w:rsidR="00A752F3" w:rsidRDefault="00A752F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0BF31969" w14:textId="77777777" w:rsidR="00A752F3" w:rsidRDefault="00A752F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3240572A" w14:textId="77777777" w:rsidR="00A752F3" w:rsidRDefault="00A752F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56C2013" w14:textId="77777777" w:rsidR="00A752F3" w:rsidRDefault="00A752F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5C15B34" w14:textId="77777777" w:rsidR="00A752F3" w:rsidRDefault="00A752F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03277FA" w14:textId="43B4BE50" w:rsidR="00A752F3" w:rsidRPr="006F6086" w:rsidRDefault="00A752F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616B83F7" w14:textId="02B4930C" w:rsidR="006F6086" w:rsidRPr="00D8210B" w:rsidRDefault="00D8210B" w:rsidP="006F6086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lastRenderedPageBreak/>
        <w:t>３</w:t>
      </w:r>
      <w:r w:rsidR="001D3BF4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希望する</w:t>
      </w:r>
      <w:r w:rsidR="00D20088">
        <w:rPr>
          <w:rFonts w:ascii="ＭＳ 明朝" w:hAnsi="ＭＳ 明朝" w:cs="ＭＳ ゴシック" w:hint="eastAsia"/>
          <w:color w:val="000000"/>
          <w:kern w:val="0"/>
          <w:sz w:val="24"/>
        </w:rPr>
        <w:t>局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課室名、期間、志望理由</w:t>
      </w:r>
      <w:r w:rsidR="00EF3434">
        <w:rPr>
          <w:rFonts w:ascii="ＭＳ 明朝" w:hAnsi="ＭＳ 明朝" w:cs="ＭＳ ゴシック" w:hint="eastAsia"/>
          <w:color w:val="000000"/>
          <w:kern w:val="0"/>
          <w:sz w:val="24"/>
        </w:rPr>
        <w:t>等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を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95"/>
        <w:gridCol w:w="2622"/>
        <w:gridCol w:w="5656"/>
      </w:tblGrid>
      <w:tr w:rsidR="006F6086" w:rsidRPr="006F6086" w14:paraId="68FB4889" w14:textId="77777777" w:rsidTr="00537789">
        <w:trPr>
          <w:trHeight w:val="484"/>
        </w:trPr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288A6" w14:textId="77777777" w:rsidR="006F6086" w:rsidRPr="006F6086" w:rsidRDefault="006F6086" w:rsidP="005560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順位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1340E" w14:textId="6479E689" w:rsidR="006F6086" w:rsidRPr="006F6086" w:rsidRDefault="00D20088" w:rsidP="005560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局</w:t>
            </w:r>
            <w:r w:rsidR="00570F8D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課室</w:t>
            </w:r>
            <w:r w:rsidR="006F6086"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6B85A" w14:textId="77777777" w:rsidR="006F6086" w:rsidRPr="006F6086" w:rsidRDefault="006F6086" w:rsidP="005560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志　望　理　由</w:t>
            </w:r>
          </w:p>
        </w:tc>
      </w:tr>
      <w:tr w:rsidR="00BA0DBC" w:rsidRPr="006F6086" w14:paraId="7D298741" w14:textId="77777777" w:rsidTr="00537789">
        <w:trPr>
          <w:trHeight w:val="2547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1A90F5" w14:textId="77777777" w:rsidR="00BA0DBC" w:rsidRPr="006F6086" w:rsidRDefault="00BA0DBC" w:rsidP="004B20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１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537AAAC" w14:textId="0F5F9793" w:rsidR="00BA0DBC" w:rsidRPr="006F6086" w:rsidRDefault="00BA0DBC" w:rsidP="004B20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9B4DA5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47FE7F85" w14:textId="77777777" w:rsidR="00BA0DBC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096EDD39" w14:textId="77777777" w:rsidR="008E6785" w:rsidRPr="006F6086" w:rsidRDefault="008E6785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BA0DBC" w:rsidRPr="006F6086" w14:paraId="0B9BD896" w14:textId="77777777" w:rsidTr="0033274B">
        <w:trPr>
          <w:trHeight w:val="1124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CC5F4D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時期</w:t>
            </w:r>
          </w:p>
          <w:p w14:paraId="0770E9BD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期間</w:t>
            </w: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A632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lang w:eastAsia="zh-TW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月　日～　月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日</w:t>
            </w:r>
          </w:p>
          <w:p w14:paraId="64DF3DE6" w14:textId="115474EA" w:rsidR="00BA0DBC" w:rsidRPr="0033274B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（　週間～</w:t>
            </w:r>
            <w:r w:rsidR="004B20C0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週間）</w:t>
            </w:r>
          </w:p>
        </w:tc>
        <w:tc>
          <w:tcPr>
            <w:tcW w:w="565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35694EB" w14:textId="77777777" w:rsidR="00BA0DBC" w:rsidRPr="006F6086" w:rsidRDefault="00BA0DBC" w:rsidP="007D62F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lang w:eastAsia="zh-TW"/>
              </w:rPr>
            </w:pPr>
          </w:p>
        </w:tc>
      </w:tr>
      <w:tr w:rsidR="00BA0DBC" w:rsidRPr="006F6086" w14:paraId="65059A2C" w14:textId="77777777" w:rsidTr="005B1F74">
        <w:trPr>
          <w:trHeight w:val="2593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D0A477" w14:textId="77777777" w:rsidR="00BA0DBC" w:rsidRPr="006F6086" w:rsidRDefault="00BA0DBC" w:rsidP="004B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２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3426F5B" w14:textId="77777777" w:rsidR="00BA0DBC" w:rsidRPr="006F6086" w:rsidRDefault="00BA0DBC" w:rsidP="004B20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6AEEE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4961B522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446EAD92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BA0DBC" w:rsidRPr="006F6086" w14:paraId="3B424B2E" w14:textId="77777777" w:rsidTr="0033274B">
        <w:trPr>
          <w:trHeight w:val="1063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24E219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時期</w:t>
            </w:r>
          </w:p>
          <w:p w14:paraId="3402B7B8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期間</w:t>
            </w: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ED121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lang w:eastAsia="zh-TW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月　日～　月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日</w:t>
            </w:r>
          </w:p>
          <w:p w14:paraId="483B2CFC" w14:textId="7015E8DB" w:rsidR="00BA0DBC" w:rsidRPr="0033274B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（　週間～</w:t>
            </w:r>
            <w:r w:rsidR="004B20C0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週間）</w:t>
            </w:r>
          </w:p>
        </w:tc>
        <w:tc>
          <w:tcPr>
            <w:tcW w:w="565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139A381" w14:textId="77777777" w:rsidR="00BA0DBC" w:rsidRPr="006F6086" w:rsidRDefault="00BA0DBC" w:rsidP="00BA0DBC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lang w:eastAsia="zh-TW"/>
              </w:rPr>
            </w:pPr>
          </w:p>
        </w:tc>
      </w:tr>
      <w:tr w:rsidR="003C06A8" w:rsidRPr="006F6086" w14:paraId="4437521F" w14:textId="77777777" w:rsidTr="0033274B">
        <w:trPr>
          <w:trHeight w:val="2637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BA9E0E" w14:textId="2EFFD275" w:rsidR="003C06A8" w:rsidRPr="006F6086" w:rsidRDefault="008E6785" w:rsidP="003C0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３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4E7445" w14:textId="77777777" w:rsidR="003C06A8" w:rsidRPr="006F6086" w:rsidRDefault="003C06A8" w:rsidP="003C06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5656" w:type="dxa"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45CF7E91" w14:textId="77777777" w:rsidR="003C06A8" w:rsidRPr="006F6086" w:rsidRDefault="003C06A8" w:rsidP="003C06A8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lang w:eastAsia="zh-TW"/>
              </w:rPr>
            </w:pPr>
          </w:p>
        </w:tc>
      </w:tr>
      <w:tr w:rsidR="003C06A8" w:rsidRPr="006F6086" w14:paraId="168DAED9" w14:textId="77777777" w:rsidTr="0033274B">
        <w:trPr>
          <w:trHeight w:val="1032"/>
        </w:trPr>
        <w:tc>
          <w:tcPr>
            <w:tcW w:w="1195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BBEFE" w14:textId="77777777" w:rsidR="003C06A8" w:rsidRDefault="003C06A8" w:rsidP="003C0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時期</w:t>
            </w:r>
          </w:p>
          <w:p w14:paraId="23121723" w14:textId="61BAEB17" w:rsidR="003C06A8" w:rsidRPr="006F6086" w:rsidRDefault="003C06A8" w:rsidP="003C0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期間</w:t>
            </w:r>
          </w:p>
        </w:tc>
        <w:tc>
          <w:tcPr>
            <w:tcW w:w="262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D9C2DF" w14:textId="77777777" w:rsidR="003C06A8" w:rsidRDefault="003C06A8" w:rsidP="003C06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lang w:eastAsia="zh-TW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月　日～　月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日</w:t>
            </w:r>
          </w:p>
          <w:p w14:paraId="080E6BB1" w14:textId="13930E13" w:rsidR="003C06A8" w:rsidRPr="0033274B" w:rsidRDefault="003C06A8" w:rsidP="003C06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（　週間～　週間）</w:t>
            </w:r>
          </w:p>
        </w:tc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0DD7" w14:textId="77777777" w:rsidR="003C06A8" w:rsidRPr="003C06A8" w:rsidRDefault="003C06A8" w:rsidP="003C06A8">
            <w:pPr>
              <w:autoSpaceDE w:val="0"/>
              <w:autoSpaceDN w:val="0"/>
              <w:adjustRightInd w:val="0"/>
              <w:jc w:val="left"/>
              <w:rPr>
                <w:rFonts w:ascii="ＭＳ 明朝" w:eastAsia="PMingLiU"/>
                <w:kern w:val="0"/>
                <w:sz w:val="24"/>
                <w:lang w:eastAsia="zh-TW"/>
              </w:rPr>
            </w:pPr>
          </w:p>
        </w:tc>
      </w:tr>
      <w:tr w:rsidR="0033274B" w:rsidRPr="006F6086" w14:paraId="311621E6" w14:textId="77777777" w:rsidTr="0033274B">
        <w:trPr>
          <w:trHeight w:val="976"/>
        </w:trPr>
        <w:tc>
          <w:tcPr>
            <w:tcW w:w="3817" w:type="dxa"/>
            <w:gridSpan w:val="2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2D27A039" w14:textId="266DEE75" w:rsidR="0033274B" w:rsidRPr="006F6086" w:rsidRDefault="0033274B" w:rsidP="003327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="258" w:hangingChars="100" w:hanging="258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</w:pPr>
            <w:r w:rsidRPr="0033274B">
              <w:rPr>
                <w:rFonts w:ascii="ＭＳ 明朝" w:hAnsi="ＭＳ 明朝" w:hint="eastAsia"/>
                <w:kern w:val="0"/>
                <w:sz w:val="24"/>
              </w:rPr>
              <w:t>※</w:t>
            </w:r>
            <w:r w:rsidRPr="008758DE">
              <w:rPr>
                <w:rFonts w:ascii="ＭＳ 明朝" w:hAnsi="ＭＳ 明朝" w:hint="eastAsia"/>
                <w:b/>
                <w:bCs/>
                <w:kern w:val="0"/>
                <w:sz w:val="24"/>
                <w:u w:val="single"/>
              </w:rPr>
              <w:t>第3希望までの部署以外での実習の希望の有無</w:t>
            </w:r>
          </w:p>
        </w:tc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7136" w14:textId="1B92896E" w:rsidR="0033274B" w:rsidRPr="003C06A8" w:rsidRDefault="0033274B" w:rsidP="0033274B">
            <w:pPr>
              <w:autoSpaceDE w:val="0"/>
              <w:autoSpaceDN w:val="0"/>
              <w:adjustRightInd w:val="0"/>
              <w:jc w:val="center"/>
              <w:rPr>
                <w:rFonts w:ascii="ＭＳ 明朝" w:eastAsia="PMingLiU"/>
                <w:kern w:val="0"/>
                <w:sz w:val="24"/>
                <w:lang w:eastAsia="zh-TW"/>
              </w:rPr>
            </w:pPr>
            <w:r w:rsidRPr="00AD6A0B">
              <w:rPr>
                <w:rFonts w:ascii="Times New Roman" w:hAnsi="Times New Roman" w:cs="ＭＳ 明朝" w:hint="eastAsia"/>
                <w:color w:val="000000"/>
                <w:kern w:val="0"/>
                <w:sz w:val="28"/>
                <w:szCs w:val="28"/>
              </w:rPr>
              <w:t>有　・　無</w:t>
            </w:r>
            <w:r w:rsidRPr="00AD6A0B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</w:tc>
      </w:tr>
      <w:tr w:rsidR="0033274B" w:rsidRPr="006F6086" w14:paraId="7E8DD1E5" w14:textId="77777777" w:rsidTr="003C06A8">
        <w:trPr>
          <w:trHeight w:val="1070"/>
        </w:trPr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AE9D7" w14:textId="2D555937" w:rsidR="0033274B" w:rsidRPr="006E41CB" w:rsidRDefault="0033274B" w:rsidP="003327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="258" w:hangingChars="100" w:hanging="258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6E41CB">
              <w:rPr>
                <w:rFonts w:ascii="ＭＳ 明朝" w:hAnsi="ＭＳ 明朝" w:hint="eastAsia"/>
                <w:kern w:val="0"/>
                <w:sz w:val="24"/>
              </w:rPr>
              <w:t>※</w:t>
            </w:r>
            <w:r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希望時期</w:t>
            </w:r>
            <w:r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内にて、どうしても出勤できない日があれば日付を右欄に記載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DDE8" w14:textId="77777777" w:rsidR="0033274B" w:rsidRDefault="0033274B" w:rsidP="003327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出勤できない日</w:t>
            </w:r>
          </w:p>
          <w:p w14:paraId="11C2F06A" w14:textId="77777777" w:rsidR="0033274B" w:rsidRPr="006F6086" w:rsidRDefault="0033274B" w:rsidP="003327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　</w:t>
            </w:r>
          </w:p>
        </w:tc>
      </w:tr>
    </w:tbl>
    <w:p w14:paraId="1CBBA9A3" w14:textId="77777777" w:rsidR="006F6086" w:rsidRPr="00D8210B" w:rsidRDefault="00D8210B" w:rsidP="00D8210B">
      <w:pPr>
        <w:overflowPunct w:val="0"/>
        <w:adjustRightInd w:val="0"/>
        <w:jc w:val="left"/>
        <w:textAlignment w:val="baseline"/>
        <w:rPr>
          <w:rFonts w:ascii="ＭＳ 明朝" w:eastAsia="ＭＳ ゴシック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/>
          <w:color w:val="000000"/>
          <w:kern w:val="0"/>
          <w:sz w:val="24"/>
        </w:rPr>
        <w:br w:type="page"/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lastRenderedPageBreak/>
        <w:t>４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</w:t>
      </w:r>
      <w:r>
        <w:rPr>
          <w:rFonts w:ascii="ＭＳ 明朝" w:hAnsi="ＭＳ 明朝" w:cs="ＭＳ ゴシック" w:hint="eastAsia"/>
          <w:color w:val="000000"/>
          <w:kern w:val="0"/>
          <w:sz w:val="24"/>
        </w:rPr>
        <w:t>ご自身の技能や経験につい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 w14:paraId="5CF84DC8" w14:textId="77777777">
        <w:trPr>
          <w:trHeight w:val="726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6782FE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①パソコン</w:t>
            </w:r>
            <w:r w:rsid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14:paraId="2C192DA1" w14:textId="4C9CDCBC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="00C75C58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使えるソフト（</w:t>
            </w:r>
            <w:r w:rsidR="00FE528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Word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Excel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PowerPoint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）</w:t>
            </w:r>
          </w:p>
        </w:tc>
      </w:tr>
      <w:tr w:rsidR="006F6086" w:rsidRPr="006F6086" w14:paraId="7A98E0F8" w14:textId="77777777">
        <w:trPr>
          <w:trHeight w:val="968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CCD8C2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②語学力</w:t>
            </w:r>
          </w:p>
          <w:p w14:paraId="19A461EC" w14:textId="125C84D5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</w:t>
            </w:r>
            <w:r w:rsidR="00C75C58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外国語名：</w:t>
            </w:r>
          </w:p>
          <w:p w14:paraId="524D4D3C" w14:textId="7D16FA23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</w:t>
            </w:r>
            <w:r w:rsidR="00C75C58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英検</w:t>
            </w:r>
            <w:r w:rsidR="006E34C8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、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>TOEFL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等：</w:t>
            </w:r>
          </w:p>
        </w:tc>
      </w:tr>
      <w:tr w:rsidR="006F6086" w:rsidRPr="006F6086" w14:paraId="6EEBC982" w14:textId="77777777">
        <w:trPr>
          <w:trHeight w:val="1452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FB72B1" w14:textId="670CFE14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③海外生活経験</w:t>
            </w:r>
            <w:r w:rsidR="005C12E6"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</w:t>
            </w:r>
            <w:r w:rsidR="005C12E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r w:rsidR="005C12E6"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有</w:t>
            </w:r>
            <w:r w:rsidR="005C12E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r w:rsidR="005C12E6"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="005C12E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r w:rsidR="005C12E6"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無</w:t>
            </w:r>
            <w:r w:rsidR="005C12E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r w:rsidR="005C12E6"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）</w:t>
            </w:r>
            <w:r w:rsidR="005C12E6" w:rsidRP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14:paraId="2A6BE005" w14:textId="778F4EB6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国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名：</w:t>
            </w:r>
          </w:p>
          <w:p w14:paraId="077DF2FE" w14:textId="14ABB4AF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</w:t>
            </w:r>
            <w:r w:rsidR="00C75C58">
              <w:rPr>
                <w:rFonts w:ascii="Times New Roman" w:hAnsi="Times New Roman" w:hint="eastAsia"/>
                <w:color w:val="000000"/>
                <w:kern w:val="0"/>
                <w:sz w:val="24"/>
                <w:lang w:eastAsia="zh-CN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学校名：</w:t>
            </w:r>
          </w:p>
          <w:p w14:paraId="05DF9F38" w14:textId="332250B9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期　間：</w:t>
            </w:r>
          </w:p>
        </w:tc>
      </w:tr>
      <w:tr w:rsidR="006F6086" w:rsidRPr="006F6086" w14:paraId="7CF912BB" w14:textId="77777777">
        <w:trPr>
          <w:trHeight w:val="1694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9E79D5" w14:textId="207F532F" w:rsidR="00716F94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④</w:t>
            </w:r>
            <w:r w:rsidR="00A64C02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キャリア実習又は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インターンシップ</w:t>
            </w:r>
            <w:r w:rsidR="000C65B0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の参加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経験（</w:t>
            </w:r>
            <w:r w:rsidR="000C65B0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有</w:t>
            </w:r>
            <w:r w:rsidR="000C65B0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="000C65B0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無</w:t>
            </w:r>
            <w:r w:rsidR="000C65B0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）</w:t>
            </w:r>
            <w:r w:rsidR="00716F94" w:rsidRP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14:paraId="68B4D916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有の場合、経験例を</w:t>
            </w:r>
            <w:r w:rsid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欄内</w:t>
            </w:r>
            <w:r w:rsidR="00570F8D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に</w:t>
            </w: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記入</w:t>
            </w:r>
            <w:r w:rsidR="00570F8D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して</w:t>
            </w: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ください。</w:t>
            </w:r>
          </w:p>
        </w:tc>
      </w:tr>
      <w:tr w:rsidR="006F6086" w:rsidRPr="006F6086" w14:paraId="7E29B24E" w14:textId="77777777" w:rsidTr="00F73D79">
        <w:trPr>
          <w:trHeight w:val="1757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85CB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⑤その他特技等</w:t>
            </w:r>
          </w:p>
        </w:tc>
      </w:tr>
    </w:tbl>
    <w:p w14:paraId="20AA5A64" w14:textId="77777777" w:rsidR="00B7703D" w:rsidRDefault="00B7703D" w:rsidP="00D8210B">
      <w:pPr>
        <w:overflowPunct w:val="0"/>
        <w:adjustRightInd w:val="0"/>
        <w:textAlignment w:val="baseline"/>
        <w:rPr>
          <w:rFonts w:ascii="ＭＳ 明朝" w:hAnsi="ＭＳ 明朝" w:cs="ＭＳ ゴシック"/>
          <w:kern w:val="0"/>
          <w:sz w:val="24"/>
        </w:rPr>
      </w:pPr>
    </w:p>
    <w:p w14:paraId="425A7223" w14:textId="77777777" w:rsidR="00D8210B" w:rsidRPr="004B5982" w:rsidRDefault="000E5008" w:rsidP="00D8210B">
      <w:pPr>
        <w:overflowPunct w:val="0"/>
        <w:adjustRightInd w:val="0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="ＭＳ 明朝" w:hAnsi="ＭＳ 明朝" w:cs="ＭＳ ゴシック" w:hint="eastAsia"/>
          <w:kern w:val="0"/>
          <w:sz w:val="24"/>
        </w:rPr>
        <w:t>５</w:t>
      </w:r>
      <w:r w:rsidR="00D8210B" w:rsidRPr="004B5982">
        <w:rPr>
          <w:rFonts w:ascii="ＭＳ 明朝" w:hAnsi="ＭＳ 明朝" w:cs="ＭＳ ゴシック" w:hint="eastAsia"/>
          <w:kern w:val="0"/>
          <w:sz w:val="24"/>
        </w:rPr>
        <w:t>．将来希望する職業・その職業を希望する理由について記入して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1"/>
        <w:gridCol w:w="7822"/>
      </w:tblGrid>
      <w:tr w:rsidR="00D8210B" w:rsidRPr="004B5982" w14:paraId="14989D8B" w14:textId="77777777" w:rsidTr="0034240C">
        <w:trPr>
          <w:trHeight w:val="2871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D99151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希望する</w:t>
            </w:r>
          </w:p>
          <w:p w14:paraId="0FA899C9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職業</w:t>
            </w:r>
          </w:p>
          <w:p w14:paraId="522060D3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（３つまで○で囲む）</w:t>
            </w:r>
          </w:p>
        </w:tc>
        <w:tc>
          <w:tcPr>
            <w:tcW w:w="7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2F7052" w14:textId="77777777" w:rsidR="00B7703D" w:rsidRDefault="00D8210B" w:rsidP="00B770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100" w:left="228"/>
              <w:textAlignment w:val="baseline"/>
              <w:rPr>
                <w:rFonts w:ascii="ＭＳ 明朝" w:eastAsia="PMingLiU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国家公務員（総合職</w:t>
            </w:r>
            <w:r w:rsidR="00B7703D">
              <w:rPr>
                <w:rFonts w:ascii="ＭＳ 明朝" w:hint="eastAsia"/>
                <w:kern w:val="0"/>
                <w:sz w:val="24"/>
              </w:rPr>
              <w:t>・事務系</w:t>
            </w:r>
            <w:r w:rsidRPr="004B5982">
              <w:rPr>
                <w:rFonts w:ascii="ＭＳ 明朝" w:hint="eastAsia"/>
                <w:kern w:val="0"/>
                <w:sz w:val="24"/>
              </w:rPr>
              <w:t>）、</w:t>
            </w:r>
            <w:r w:rsidR="00B7703D" w:rsidRPr="004B5982">
              <w:rPr>
                <w:rFonts w:ascii="ＭＳ 明朝" w:hint="eastAsia"/>
                <w:kern w:val="0"/>
                <w:sz w:val="24"/>
              </w:rPr>
              <w:t>国家公務員（総合職</w:t>
            </w:r>
            <w:r w:rsidR="00B7703D">
              <w:rPr>
                <w:rFonts w:ascii="ＭＳ 明朝" w:hint="eastAsia"/>
                <w:kern w:val="0"/>
                <w:sz w:val="24"/>
              </w:rPr>
              <w:t>・技術系</w:t>
            </w:r>
            <w:r w:rsidR="00B7703D" w:rsidRPr="004B5982">
              <w:rPr>
                <w:rFonts w:ascii="ＭＳ 明朝" w:hint="eastAsia"/>
                <w:kern w:val="0"/>
                <w:sz w:val="24"/>
              </w:rPr>
              <w:t>）</w:t>
            </w:r>
            <w:r w:rsidRPr="004B5982">
              <w:rPr>
                <w:rFonts w:ascii="ＭＳ 明朝" w:hint="eastAsia"/>
                <w:kern w:val="0"/>
                <w:sz w:val="24"/>
              </w:rPr>
              <w:t>国家公務員（一般職</w:t>
            </w:r>
            <w:r w:rsidR="00B7703D">
              <w:rPr>
                <w:rFonts w:ascii="ＭＳ 明朝" w:hint="eastAsia"/>
                <w:kern w:val="0"/>
                <w:sz w:val="24"/>
              </w:rPr>
              <w:t>・事務系</w:t>
            </w:r>
            <w:r w:rsidRPr="004B5982">
              <w:rPr>
                <w:rFonts w:ascii="ＭＳ 明朝" w:hint="eastAsia"/>
                <w:kern w:val="0"/>
                <w:sz w:val="24"/>
              </w:rPr>
              <w:t>）、</w:t>
            </w:r>
            <w:r w:rsidR="00010D24">
              <w:rPr>
                <w:rFonts w:ascii="ＭＳ 明朝" w:hint="eastAsia"/>
                <w:kern w:val="0"/>
                <w:sz w:val="24"/>
              </w:rPr>
              <w:t>国家公務員（一般職・技術</w:t>
            </w:r>
            <w:r w:rsidR="00B7703D">
              <w:rPr>
                <w:rFonts w:ascii="ＭＳ 明朝" w:hint="eastAsia"/>
                <w:kern w:val="0"/>
                <w:sz w:val="24"/>
              </w:rPr>
              <w:t>系</w:t>
            </w:r>
            <w:r w:rsidR="00B7703D" w:rsidRPr="004B5982">
              <w:rPr>
                <w:rFonts w:ascii="ＭＳ 明朝" w:hint="eastAsia"/>
                <w:kern w:val="0"/>
                <w:sz w:val="24"/>
              </w:rPr>
              <w:t>）</w:t>
            </w:r>
          </w:p>
          <w:p w14:paraId="19F4C253" w14:textId="77777777" w:rsidR="00B7703D" w:rsidRPr="00B7703D" w:rsidRDefault="00D8210B" w:rsidP="00B770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100" w:left="228"/>
              <w:textAlignment w:val="baseline"/>
              <w:rPr>
                <w:rFonts w:ascii="ＭＳ 明朝" w:eastAsia="PMingLiU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地方公務員</w:t>
            </w:r>
            <w:r w:rsidR="00B7703D">
              <w:rPr>
                <w:rFonts w:ascii="ＭＳ 明朝" w:hint="eastAsia"/>
                <w:kern w:val="0"/>
                <w:sz w:val="24"/>
              </w:rPr>
              <w:t>、</w:t>
            </w:r>
            <w:r w:rsidR="00B7703D" w:rsidRPr="004B5982">
              <w:rPr>
                <w:rFonts w:ascii="ＭＳ 明朝" w:hint="eastAsia"/>
                <w:kern w:val="0"/>
                <w:sz w:val="24"/>
              </w:rPr>
              <w:t>大学職員（事務職・技術職）</w:t>
            </w:r>
            <w:r w:rsidR="00B7703D">
              <w:rPr>
                <w:rFonts w:ascii="ＭＳ 明朝" w:hint="eastAsia"/>
                <w:kern w:val="0"/>
                <w:sz w:val="24"/>
              </w:rPr>
              <w:t>、</w:t>
            </w:r>
          </w:p>
          <w:p w14:paraId="1D21C6E8" w14:textId="66094497" w:rsidR="00D8210B" w:rsidRPr="004B5982" w:rsidRDefault="00D8210B" w:rsidP="005C12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100" w:left="22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教員（幼稚園～高校）、教員（大学・高等専門学校）・研究者、教員（専修学校）、民間企業、</w:t>
            </w:r>
          </w:p>
          <w:p w14:paraId="33D885FA" w14:textId="77777777" w:rsidR="00D8210B" w:rsidRPr="004B5982" w:rsidRDefault="00D8210B" w:rsidP="00D821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その他（　　　　　　　　　　　　　　　　　　　　　　）</w:t>
            </w:r>
          </w:p>
        </w:tc>
      </w:tr>
      <w:tr w:rsidR="00D8210B" w:rsidRPr="004B5982" w14:paraId="4F0D0360" w14:textId="77777777" w:rsidTr="0034240C">
        <w:trPr>
          <w:trHeight w:val="1083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0892E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希望する</w:t>
            </w:r>
          </w:p>
          <w:p w14:paraId="69FB7F94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理由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30BF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41475A9C" w14:textId="77777777" w:rsidR="00CD1114" w:rsidRDefault="00CD1114" w:rsidP="00D8210B">
      <w:pPr>
        <w:overflowPunct w:val="0"/>
        <w:adjustRightInd w:val="0"/>
        <w:snapToGrid w:val="0"/>
        <w:jc w:val="right"/>
        <w:textAlignment w:val="baseline"/>
        <w:rPr>
          <w:rFonts w:ascii="ＭＳ 明朝"/>
          <w:kern w:val="0"/>
          <w:sz w:val="24"/>
        </w:rPr>
      </w:pPr>
    </w:p>
    <w:p w14:paraId="696BD941" w14:textId="554C9A5A" w:rsidR="00CD1114" w:rsidRDefault="000E5008" w:rsidP="00CD1114">
      <w:pPr>
        <w:overflowPunct w:val="0"/>
        <w:adjustRightInd w:val="0"/>
        <w:snapToGrid w:val="0"/>
        <w:ind w:left="284" w:rightChars="-224" w:right="-511" w:hangingChars="110" w:hanging="284"/>
        <w:jc w:val="left"/>
        <w:textAlignment w:val="baseline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>６</w:t>
      </w:r>
      <w:r w:rsidR="00CD1114" w:rsidRPr="00CD1114">
        <w:rPr>
          <w:rFonts w:ascii="ＭＳ 明朝" w:hint="eastAsia"/>
          <w:kern w:val="0"/>
          <w:sz w:val="24"/>
        </w:rPr>
        <w:t>．</w:t>
      </w:r>
      <w:r w:rsidR="008C00E8">
        <w:rPr>
          <w:rFonts w:ascii="ＭＳ 明朝" w:hint="eastAsia"/>
          <w:kern w:val="0"/>
          <w:sz w:val="24"/>
        </w:rPr>
        <w:t>在籍する学校</w:t>
      </w:r>
      <w:r w:rsidR="00A64C02">
        <w:rPr>
          <w:rFonts w:ascii="ＭＳ 明朝" w:hint="eastAsia"/>
          <w:kern w:val="0"/>
          <w:sz w:val="24"/>
        </w:rPr>
        <w:t>での</w:t>
      </w:r>
      <w:r w:rsidR="008C00E8">
        <w:rPr>
          <w:rFonts w:ascii="ＭＳ 明朝" w:hint="eastAsia"/>
          <w:kern w:val="0"/>
          <w:sz w:val="24"/>
        </w:rPr>
        <w:t>文部科学省</w:t>
      </w:r>
      <w:r w:rsidR="000C65B0">
        <w:rPr>
          <w:rFonts w:ascii="ＭＳ 明朝" w:hint="eastAsia"/>
          <w:kern w:val="0"/>
          <w:sz w:val="24"/>
        </w:rPr>
        <w:t>での</w:t>
      </w:r>
      <w:r w:rsidR="00A64C02">
        <w:rPr>
          <w:rFonts w:ascii="ＭＳ 明朝" w:hint="eastAsia"/>
          <w:kern w:val="0"/>
          <w:sz w:val="24"/>
        </w:rPr>
        <w:t>キャリア実習及び</w:t>
      </w:r>
      <w:r w:rsidR="008C00E8">
        <w:rPr>
          <w:rFonts w:ascii="ＭＳ 明朝" w:hint="eastAsia"/>
          <w:kern w:val="0"/>
          <w:sz w:val="24"/>
        </w:rPr>
        <w:t>インターンシップの取扱</w:t>
      </w:r>
      <w:r w:rsidR="00921764">
        <w:rPr>
          <w:rFonts w:ascii="ＭＳ 明朝" w:hint="eastAsia"/>
          <w:kern w:val="0"/>
          <w:sz w:val="24"/>
        </w:rPr>
        <w:t>い</w:t>
      </w:r>
      <w:r w:rsidR="00CD1114" w:rsidRPr="00CD1114">
        <w:rPr>
          <w:rFonts w:ascii="ＭＳ 明朝" w:hint="eastAsia"/>
          <w:kern w:val="0"/>
          <w:sz w:val="24"/>
        </w:rPr>
        <w:t>について記入してください。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616"/>
        <w:gridCol w:w="2337"/>
        <w:gridCol w:w="1560"/>
      </w:tblGrid>
      <w:tr w:rsidR="002A547F" w:rsidRPr="00BC1DCA" w14:paraId="0C173BB3" w14:textId="77777777" w:rsidTr="00A81507">
        <w:trPr>
          <w:trHeight w:val="758"/>
        </w:trPr>
        <w:tc>
          <w:tcPr>
            <w:tcW w:w="1843" w:type="dxa"/>
            <w:vAlign w:val="center"/>
          </w:tcPr>
          <w:p w14:paraId="697A707F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4"/>
              </w:rPr>
              <w:t>単位認定</w:t>
            </w:r>
          </w:p>
          <w:p w14:paraId="193AA8D5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</w:rPr>
              <w:t>（いずれかに○）</w:t>
            </w:r>
          </w:p>
        </w:tc>
        <w:tc>
          <w:tcPr>
            <w:tcW w:w="3616" w:type="dxa"/>
            <w:vAlign w:val="center"/>
          </w:tcPr>
          <w:p w14:paraId="7A6BAE0B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250" w:firstLine="845"/>
              <w:textAlignment w:val="baseline"/>
              <w:rPr>
                <w:rFonts w:ascii="ＭＳ 明朝"/>
                <w:kern w:val="0"/>
                <w:sz w:val="32"/>
              </w:rPr>
            </w:pPr>
            <w:r w:rsidRPr="00BC1DCA">
              <w:rPr>
                <w:rFonts w:ascii="ＭＳ 明朝" w:hint="eastAsia"/>
                <w:kern w:val="0"/>
                <w:sz w:val="32"/>
              </w:rPr>
              <w:t>有　・　無</w:t>
            </w:r>
          </w:p>
        </w:tc>
        <w:tc>
          <w:tcPr>
            <w:tcW w:w="2337" w:type="dxa"/>
            <w:vAlign w:val="center"/>
          </w:tcPr>
          <w:p w14:paraId="1000E4D2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2"/>
              </w:rPr>
            </w:pPr>
            <w:r w:rsidRPr="00BC1DCA">
              <w:rPr>
                <w:rFonts w:ascii="ＭＳ 明朝" w:hint="eastAsia"/>
                <w:kern w:val="0"/>
                <w:sz w:val="22"/>
              </w:rPr>
              <w:t>（有の場合）</w:t>
            </w:r>
          </w:p>
          <w:p w14:paraId="0D56F37B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100" w:firstLine="29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8"/>
              </w:rPr>
              <w:t>単位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BC76915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4D0509" w:rsidRPr="00BC1DCA" w14:paraId="4A33E443" w14:textId="77777777" w:rsidTr="00A81507">
        <w:trPr>
          <w:trHeight w:val="758"/>
        </w:trPr>
        <w:tc>
          <w:tcPr>
            <w:tcW w:w="1843" w:type="dxa"/>
            <w:vAlign w:val="center"/>
          </w:tcPr>
          <w:p w14:paraId="7259F92C" w14:textId="77777777" w:rsidR="004D0509" w:rsidRPr="00BC1DCA" w:rsidRDefault="004D0509" w:rsidP="004D0509">
            <w:pPr>
              <w:overflowPunct w:val="0"/>
              <w:adjustRightInd w:val="0"/>
              <w:snapToGrid w:val="0"/>
              <w:ind w:rightChars="-224" w:right="-511"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4"/>
              </w:rPr>
              <w:t>科目名</w:t>
            </w:r>
          </w:p>
        </w:tc>
        <w:tc>
          <w:tcPr>
            <w:tcW w:w="5953" w:type="dxa"/>
            <w:gridSpan w:val="2"/>
            <w:tcBorders>
              <w:right w:val="dashSmallGap" w:sz="4" w:space="0" w:color="auto"/>
            </w:tcBorders>
          </w:tcPr>
          <w:p w14:paraId="00B90134" w14:textId="77777777" w:rsidR="004D0509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46FD0E0" w14:textId="77777777" w:rsidR="004D0509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0AD08ED" w14:textId="77777777" w:rsidR="004D0509" w:rsidRPr="00BC1DCA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4D0509">
              <w:rPr>
                <w:rFonts w:ascii="ＭＳ 明朝" w:hint="eastAsia"/>
                <w:kern w:val="0"/>
              </w:rPr>
              <w:t>※必修科目の場合は右欄に○をお願いします。</w:t>
            </w:r>
          </w:p>
        </w:tc>
        <w:tc>
          <w:tcPr>
            <w:tcW w:w="1560" w:type="dxa"/>
            <w:tcBorders>
              <w:left w:val="dashSmallGap" w:sz="4" w:space="0" w:color="auto"/>
            </w:tcBorders>
            <w:vAlign w:val="center"/>
          </w:tcPr>
          <w:p w14:paraId="693C5273" w14:textId="77777777" w:rsidR="004D0509" w:rsidRPr="00BC1DCA" w:rsidRDefault="004D0509" w:rsidP="00A81507">
            <w:pPr>
              <w:overflowPunct w:val="0"/>
              <w:adjustRightInd w:val="0"/>
              <w:snapToGrid w:val="0"/>
              <w:ind w:rightChars="-224" w:right="-511" w:firstLineChars="50" w:firstLine="129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必修科目</w:t>
            </w:r>
          </w:p>
        </w:tc>
      </w:tr>
    </w:tbl>
    <w:p w14:paraId="43C8BA0D" w14:textId="7654F108" w:rsidR="00E20744" w:rsidRDefault="006F6086" w:rsidP="001E44C5">
      <w:pPr>
        <w:overflowPunct w:val="0"/>
        <w:adjustRightInd w:val="0"/>
        <w:snapToGrid w:val="0"/>
        <w:ind w:right="9417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24"/>
        </w:rPr>
      </w:pPr>
      <w:r w:rsidRPr="006F6086">
        <w:rPr>
          <w:rFonts w:ascii="ＭＳ 明朝"/>
          <w:kern w:val="0"/>
          <w:sz w:val="24"/>
        </w:rPr>
        <w:br w:type="page"/>
      </w:r>
    </w:p>
    <w:p w14:paraId="06966B27" w14:textId="77777777" w:rsidR="0086161F" w:rsidRDefault="000E5008" w:rsidP="001E44C5">
      <w:pPr>
        <w:overflowPunct w:val="0"/>
        <w:adjustRightInd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７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．</w:t>
      </w:r>
      <w:r w:rsidR="0086161F" w:rsidRPr="0086161F">
        <w:rPr>
          <w:rFonts w:ascii="ＭＳ 明朝" w:hAnsi="ＭＳ 明朝" w:cs="ＭＳ ゴシック" w:hint="eastAsia"/>
          <w:color w:val="000000"/>
          <w:kern w:val="0"/>
          <w:sz w:val="24"/>
        </w:rPr>
        <w:t>社会的活動や学生生活において力を入れた活動</w:t>
      </w:r>
      <w:r w:rsidR="00F70259">
        <w:rPr>
          <w:rFonts w:ascii="ＭＳ 明朝" w:hAnsi="ＭＳ 明朝" w:cs="ＭＳ ゴシック" w:hint="eastAsia"/>
          <w:color w:val="000000"/>
          <w:kern w:val="0"/>
          <w:sz w:val="24"/>
        </w:rPr>
        <w:t>について記入してください。（４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００字以内）</w:t>
      </w:r>
    </w:p>
    <w:tbl>
      <w:tblPr>
        <w:tblW w:w="9468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68"/>
      </w:tblGrid>
      <w:tr w:rsidR="00E443E3" w:rsidRPr="006F6086" w14:paraId="52E11DE3" w14:textId="77777777" w:rsidTr="0095506A">
        <w:trPr>
          <w:trHeight w:val="1984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7642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15A9991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BC2367A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4B0C840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3CFF289A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3C55E69" w14:textId="77777777" w:rsidR="00F70259" w:rsidRDefault="00F70259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5C39A0A" w14:textId="77777777" w:rsidR="00F70259" w:rsidRDefault="00F70259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1BF95ECE" w14:textId="77777777" w:rsidR="00F70259" w:rsidRDefault="00F70259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8B6D143" w14:textId="77777777" w:rsidR="00556005" w:rsidRDefault="00556005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886DBAC" w14:textId="77777777" w:rsidR="00556005" w:rsidRDefault="00556005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8A61147" w14:textId="77777777" w:rsidR="00556005" w:rsidRDefault="00556005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5F1A8AE" w14:textId="77777777" w:rsidR="00556005" w:rsidRPr="006F6086" w:rsidRDefault="00556005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21445EEA" w14:textId="77777777" w:rsidR="00E443E3" w:rsidRDefault="00E443E3">
      <w:pPr>
        <w:overflowPunct w:val="0"/>
        <w:adjustRightInd w:val="0"/>
        <w:ind w:left="358" w:hanging="356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14:paraId="56F9FB7E" w14:textId="77777777" w:rsidR="006F6086" w:rsidRPr="005630F2" w:rsidRDefault="000E5008" w:rsidP="006F6086">
      <w:pPr>
        <w:overflowPunct w:val="0"/>
        <w:adjustRightInd w:val="0"/>
        <w:ind w:left="358" w:hanging="356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８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自己アピール等を自由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に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  <w:r w:rsidR="00F70259">
        <w:rPr>
          <w:rFonts w:ascii="ＭＳ 明朝" w:hAnsi="ＭＳ 明朝" w:cs="ＭＳ ゴシック" w:hint="eastAsia"/>
          <w:color w:val="000000"/>
          <w:kern w:val="0"/>
          <w:sz w:val="24"/>
        </w:rPr>
        <w:t>（４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００字以内）</w:t>
      </w:r>
    </w:p>
    <w:tbl>
      <w:tblPr>
        <w:tblW w:w="9468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68"/>
      </w:tblGrid>
      <w:tr w:rsidR="0086161F" w:rsidRPr="006F6086" w14:paraId="126999FB" w14:textId="77777777" w:rsidTr="00F90796">
        <w:trPr>
          <w:trHeight w:val="1984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EB5C" w14:textId="77777777"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91F196A" w14:textId="77777777" w:rsidR="00F70259" w:rsidRDefault="00F7025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91ECE0D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3DD39AB2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9E26D8F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E92116A" w14:textId="77777777"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4B3031F" w14:textId="77777777"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28BA098" w14:textId="77777777"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19CA303" w14:textId="77777777"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12681FB" w14:textId="77777777" w:rsidR="00F70259" w:rsidRDefault="00F7025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D55567F" w14:textId="77777777" w:rsidR="00F70259" w:rsidRDefault="00F7025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DE41795" w14:textId="77777777" w:rsidR="00556005" w:rsidRPr="006F6086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7844E668" w14:textId="77777777" w:rsidR="006F6086" w:rsidRDefault="006F6086" w:rsidP="00F73D79">
      <w:pPr>
        <w:ind w:leftChars="-171" w:left="-390" w:firstLineChars="171" w:firstLine="390"/>
      </w:pPr>
    </w:p>
    <w:tbl>
      <w:tblPr>
        <w:tblpPr w:leftFromText="142" w:rightFromText="142" w:vertAnchor="text" w:horzAnchor="margin" w:tblpX="108" w:tblpY="21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7446"/>
      </w:tblGrid>
      <w:tr w:rsidR="00B465F0" w14:paraId="4C2792E0" w14:textId="77777777">
        <w:tc>
          <w:tcPr>
            <w:tcW w:w="9606" w:type="dxa"/>
            <w:gridSpan w:val="2"/>
            <w:shd w:val="clear" w:color="auto" w:fill="E7E6E6"/>
          </w:tcPr>
          <w:p w14:paraId="44FD8016" w14:textId="77777777" w:rsidR="00C75C58" w:rsidRDefault="00C75C5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※受入決定後に記入</w:t>
            </w:r>
          </w:p>
        </w:tc>
      </w:tr>
      <w:tr w:rsidR="00B465F0" w14:paraId="50968C3C" w14:textId="77777777">
        <w:tc>
          <w:tcPr>
            <w:tcW w:w="2160" w:type="dxa"/>
            <w:vAlign w:val="center"/>
          </w:tcPr>
          <w:p w14:paraId="253A6EC6" w14:textId="77777777" w:rsidR="00C75C58" w:rsidRDefault="00C75C58">
            <w:pPr>
              <w:jc w:val="center"/>
            </w:pPr>
            <w:r>
              <w:rPr>
                <w:rFonts w:hint="eastAsia"/>
              </w:rPr>
              <w:t>緊急連絡先（続柄）</w:t>
            </w:r>
          </w:p>
        </w:tc>
        <w:tc>
          <w:tcPr>
            <w:tcW w:w="7446" w:type="dxa"/>
          </w:tcPr>
          <w:p w14:paraId="4DB85BC6" w14:textId="77777777" w:rsidR="00C75C58" w:rsidRDefault="00C75C58">
            <w:pPr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※連絡先の氏名、電話番号、実習生との関係を記載してください。</w:t>
            </w:r>
          </w:p>
          <w:p w14:paraId="34A59D76" w14:textId="77777777" w:rsidR="00C75C58" w:rsidRPr="00D9798C" w:rsidRDefault="00C75C58"/>
        </w:tc>
      </w:tr>
      <w:tr w:rsidR="00B465F0" w14:paraId="2523AC88" w14:textId="77777777">
        <w:tc>
          <w:tcPr>
            <w:tcW w:w="2160" w:type="dxa"/>
            <w:vAlign w:val="center"/>
          </w:tcPr>
          <w:p w14:paraId="3A8EC7DE" w14:textId="77777777" w:rsidR="00C75C58" w:rsidRDefault="00C75C58">
            <w:pPr>
              <w:jc w:val="center"/>
            </w:pPr>
            <w:r>
              <w:rPr>
                <w:rFonts w:hint="eastAsia"/>
              </w:rPr>
              <w:t>滞在先住所</w:t>
            </w:r>
          </w:p>
        </w:tc>
        <w:tc>
          <w:tcPr>
            <w:tcW w:w="7446" w:type="dxa"/>
          </w:tcPr>
          <w:p w14:paraId="129662F9" w14:textId="77777777" w:rsidR="00C75C58" w:rsidRDefault="00C75C58">
            <w:r>
              <w:rPr>
                <w:rFonts w:hint="eastAsia"/>
              </w:rPr>
              <w:t>〒</w:t>
            </w:r>
          </w:p>
          <w:p w14:paraId="2E5F9D56" w14:textId="77777777" w:rsidR="00C75C58" w:rsidRDefault="00C75C58"/>
        </w:tc>
      </w:tr>
      <w:tr w:rsidR="00B465F0" w14:paraId="5D48ACDE" w14:textId="77777777">
        <w:tc>
          <w:tcPr>
            <w:tcW w:w="2160" w:type="dxa"/>
            <w:vAlign w:val="center"/>
          </w:tcPr>
          <w:p w14:paraId="649EB166" w14:textId="77777777" w:rsidR="00C75C58" w:rsidRDefault="00C75C58">
            <w:pPr>
              <w:jc w:val="center"/>
            </w:pPr>
            <w:r>
              <w:rPr>
                <w:rFonts w:hint="eastAsia"/>
              </w:rPr>
              <w:t>滞在先から実習地までの経路</w:t>
            </w:r>
          </w:p>
        </w:tc>
        <w:tc>
          <w:tcPr>
            <w:tcW w:w="7446" w:type="dxa"/>
            <w:vAlign w:val="center"/>
          </w:tcPr>
          <w:p w14:paraId="5A1816B6" w14:textId="77777777" w:rsidR="00C75C58" w:rsidRDefault="00C75C58"/>
          <w:p w14:paraId="29D05AA9" w14:textId="77777777" w:rsidR="00C75C58" w:rsidRDefault="00C75C58"/>
          <w:p w14:paraId="370887A6" w14:textId="77777777" w:rsidR="00C75C58" w:rsidRPr="00D9798C" w:rsidRDefault="00C75C58"/>
        </w:tc>
      </w:tr>
    </w:tbl>
    <w:p w14:paraId="2280E2F0" w14:textId="77777777" w:rsidR="00D9798C" w:rsidRDefault="00D9798C" w:rsidP="00C75C58"/>
    <w:sectPr w:rsidR="00D9798C" w:rsidSect="00EA70A0">
      <w:headerReference w:type="default" r:id="rId7"/>
      <w:footerReference w:type="default" r:id="rId8"/>
      <w:pgSz w:w="11906" w:h="16838" w:code="9"/>
      <w:pgMar w:top="851" w:right="1418" w:bottom="851" w:left="1418" w:header="851" w:footer="397" w:gutter="0"/>
      <w:cols w:space="425"/>
      <w:docGrid w:type="linesAndChars" w:linePitch="364" w:charSpace="3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3C7F7" w14:textId="77777777" w:rsidR="00810708" w:rsidRDefault="00810708" w:rsidP="001D3BF4">
      <w:r>
        <w:separator/>
      </w:r>
    </w:p>
  </w:endnote>
  <w:endnote w:type="continuationSeparator" w:id="0">
    <w:p w14:paraId="2D579616" w14:textId="77777777" w:rsidR="00810708" w:rsidRDefault="00810708" w:rsidP="001D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C9F3E" w14:textId="77777777" w:rsidR="00F4414C" w:rsidRDefault="00F4414C">
    <w:pPr>
      <w:pStyle w:val="a6"/>
      <w:jc w:val="center"/>
    </w:pP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="00EF3434" w:rsidRPr="00EF3434">
      <w:rPr>
        <w:noProof/>
        <w:lang w:val="ja-JP"/>
      </w:rPr>
      <w:t>1</w:t>
    </w:r>
    <w:r>
      <w:fldChar w:fldCharType="end"/>
    </w:r>
    <w:r>
      <w:rPr>
        <w:rFonts w:hint="eastAsia"/>
      </w:rPr>
      <w:t>-</w:t>
    </w:r>
  </w:p>
  <w:p w14:paraId="6FD5BBC0" w14:textId="77777777" w:rsidR="00F4414C" w:rsidRDefault="00F441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F9B4A" w14:textId="77777777" w:rsidR="00810708" w:rsidRDefault="00810708" w:rsidP="001D3BF4">
      <w:r>
        <w:separator/>
      </w:r>
    </w:p>
  </w:footnote>
  <w:footnote w:type="continuationSeparator" w:id="0">
    <w:p w14:paraId="78DAEA41" w14:textId="77777777" w:rsidR="00810708" w:rsidRDefault="00810708" w:rsidP="001D3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E6237" w14:textId="47A0C611" w:rsidR="00D8210B" w:rsidRPr="00D8210B" w:rsidRDefault="00D8210B" w:rsidP="00D8210B">
    <w:pPr>
      <w:pStyle w:val="a4"/>
      <w:jc w:val="right"/>
      <w:rPr>
        <w:rFonts w:ascii="ＭＳ Ｐゴシック" w:eastAsia="ＭＳ Ｐゴシック" w:hAnsi="ＭＳ Ｐゴシック"/>
        <w:sz w:val="32"/>
      </w:rPr>
    </w:pPr>
    <w:r w:rsidRPr="00D8210B">
      <w:rPr>
        <w:rFonts w:ascii="ＭＳ Ｐゴシック" w:eastAsia="ＭＳ Ｐゴシック" w:hAnsi="ＭＳ Ｐゴシック" w:hint="eastAsia"/>
        <w:sz w:val="32"/>
      </w:rPr>
      <w:t>様式</w:t>
    </w:r>
    <w:r w:rsidR="0080747B">
      <w:rPr>
        <w:rFonts w:ascii="ＭＳ Ｐゴシック" w:eastAsia="ＭＳ Ｐゴシック" w:hAnsi="ＭＳ Ｐゴシック" w:hint="eastAsia"/>
        <w:sz w:val="32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4"/>
  <w:drawingGridVerticalSpacing w:val="182"/>
  <w:displayHorizontalDrawingGridEvery w:val="0"/>
  <w:displayVerticalDrawingGridEvery w:val="2"/>
  <w:characterSpacingControl w:val="compressPunctuation"/>
  <w:hdrShapeDefaults>
    <o:shapedefaults v:ext="edit" spidmax="205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6086"/>
    <w:rsid w:val="000073C5"/>
    <w:rsid w:val="00010D24"/>
    <w:rsid w:val="00046E92"/>
    <w:rsid w:val="000571D4"/>
    <w:rsid w:val="000751FA"/>
    <w:rsid w:val="00082FE2"/>
    <w:rsid w:val="000B1875"/>
    <w:rsid w:val="000C3579"/>
    <w:rsid w:val="000C65B0"/>
    <w:rsid w:val="000E5008"/>
    <w:rsid w:val="00115B05"/>
    <w:rsid w:val="001411F8"/>
    <w:rsid w:val="00150DF7"/>
    <w:rsid w:val="00163DF5"/>
    <w:rsid w:val="00164C63"/>
    <w:rsid w:val="001A0305"/>
    <w:rsid w:val="001B5BE0"/>
    <w:rsid w:val="001C1EE9"/>
    <w:rsid w:val="001D0AC9"/>
    <w:rsid w:val="001D3BF4"/>
    <w:rsid w:val="001D7857"/>
    <w:rsid w:val="001E44C5"/>
    <w:rsid w:val="001F5744"/>
    <w:rsid w:val="001F717A"/>
    <w:rsid w:val="00223F59"/>
    <w:rsid w:val="00265122"/>
    <w:rsid w:val="002A0BD8"/>
    <w:rsid w:val="002A3C60"/>
    <w:rsid w:val="002A547F"/>
    <w:rsid w:val="002B632D"/>
    <w:rsid w:val="002D1FA7"/>
    <w:rsid w:val="00315990"/>
    <w:rsid w:val="0033274B"/>
    <w:rsid w:val="003332CC"/>
    <w:rsid w:val="0033462F"/>
    <w:rsid w:val="0034240C"/>
    <w:rsid w:val="003557F7"/>
    <w:rsid w:val="0035686A"/>
    <w:rsid w:val="00356F67"/>
    <w:rsid w:val="00380414"/>
    <w:rsid w:val="003A2E5C"/>
    <w:rsid w:val="003B1101"/>
    <w:rsid w:val="003B43D2"/>
    <w:rsid w:val="003C06A8"/>
    <w:rsid w:val="003C2688"/>
    <w:rsid w:val="00426407"/>
    <w:rsid w:val="00450CF7"/>
    <w:rsid w:val="004A1DB2"/>
    <w:rsid w:val="004B20C0"/>
    <w:rsid w:val="004B5982"/>
    <w:rsid w:val="004C0268"/>
    <w:rsid w:val="004C5186"/>
    <w:rsid w:val="004D0509"/>
    <w:rsid w:val="005310CE"/>
    <w:rsid w:val="00537789"/>
    <w:rsid w:val="00555585"/>
    <w:rsid w:val="00556005"/>
    <w:rsid w:val="0055765F"/>
    <w:rsid w:val="00561EC1"/>
    <w:rsid w:val="005630F2"/>
    <w:rsid w:val="00564CD0"/>
    <w:rsid w:val="00565379"/>
    <w:rsid w:val="00570F8D"/>
    <w:rsid w:val="00571BCF"/>
    <w:rsid w:val="0057648C"/>
    <w:rsid w:val="0058299E"/>
    <w:rsid w:val="005A337C"/>
    <w:rsid w:val="005A3819"/>
    <w:rsid w:val="005B1F74"/>
    <w:rsid w:val="005B6B08"/>
    <w:rsid w:val="005C12E6"/>
    <w:rsid w:val="005C62E0"/>
    <w:rsid w:val="005E7D46"/>
    <w:rsid w:val="00612929"/>
    <w:rsid w:val="00612AA5"/>
    <w:rsid w:val="006319C7"/>
    <w:rsid w:val="00643CEB"/>
    <w:rsid w:val="00650F3A"/>
    <w:rsid w:val="00662C74"/>
    <w:rsid w:val="006634E1"/>
    <w:rsid w:val="00667159"/>
    <w:rsid w:val="006977A3"/>
    <w:rsid w:val="006E34C8"/>
    <w:rsid w:val="006E41CB"/>
    <w:rsid w:val="006F0390"/>
    <w:rsid w:val="006F0B9A"/>
    <w:rsid w:val="006F4466"/>
    <w:rsid w:val="006F6086"/>
    <w:rsid w:val="006F7A7C"/>
    <w:rsid w:val="00700A11"/>
    <w:rsid w:val="00700AAF"/>
    <w:rsid w:val="00716F94"/>
    <w:rsid w:val="00720499"/>
    <w:rsid w:val="0072366E"/>
    <w:rsid w:val="007443C7"/>
    <w:rsid w:val="007D04E8"/>
    <w:rsid w:val="007D62F5"/>
    <w:rsid w:val="007F363A"/>
    <w:rsid w:val="0080747B"/>
    <w:rsid w:val="00810708"/>
    <w:rsid w:val="00841940"/>
    <w:rsid w:val="00854325"/>
    <w:rsid w:val="008547DC"/>
    <w:rsid w:val="0086161F"/>
    <w:rsid w:val="00871EA2"/>
    <w:rsid w:val="008A4C0E"/>
    <w:rsid w:val="008A4E3B"/>
    <w:rsid w:val="008B6D71"/>
    <w:rsid w:val="008C00E8"/>
    <w:rsid w:val="008D3DE5"/>
    <w:rsid w:val="008E1C5A"/>
    <w:rsid w:val="008E6785"/>
    <w:rsid w:val="00916F1D"/>
    <w:rsid w:val="00921764"/>
    <w:rsid w:val="00941286"/>
    <w:rsid w:val="00974B8C"/>
    <w:rsid w:val="00991AEA"/>
    <w:rsid w:val="00994518"/>
    <w:rsid w:val="009D48DC"/>
    <w:rsid w:val="00A4111B"/>
    <w:rsid w:val="00A50A0C"/>
    <w:rsid w:val="00A62F6F"/>
    <w:rsid w:val="00A64C02"/>
    <w:rsid w:val="00A752F3"/>
    <w:rsid w:val="00A81507"/>
    <w:rsid w:val="00AA1225"/>
    <w:rsid w:val="00AB54C2"/>
    <w:rsid w:val="00AC2AD8"/>
    <w:rsid w:val="00AC5C88"/>
    <w:rsid w:val="00AE4DF8"/>
    <w:rsid w:val="00B35760"/>
    <w:rsid w:val="00B37237"/>
    <w:rsid w:val="00B465F0"/>
    <w:rsid w:val="00B50869"/>
    <w:rsid w:val="00B7703D"/>
    <w:rsid w:val="00BA0DBC"/>
    <w:rsid w:val="00BB32E8"/>
    <w:rsid w:val="00BC1DCA"/>
    <w:rsid w:val="00BF1AEA"/>
    <w:rsid w:val="00BF360F"/>
    <w:rsid w:val="00C01ECC"/>
    <w:rsid w:val="00C136D3"/>
    <w:rsid w:val="00C46029"/>
    <w:rsid w:val="00C65228"/>
    <w:rsid w:val="00C75C58"/>
    <w:rsid w:val="00CA5CDF"/>
    <w:rsid w:val="00CC0E5E"/>
    <w:rsid w:val="00CD1114"/>
    <w:rsid w:val="00D16924"/>
    <w:rsid w:val="00D20088"/>
    <w:rsid w:val="00D20489"/>
    <w:rsid w:val="00D30429"/>
    <w:rsid w:val="00D36A91"/>
    <w:rsid w:val="00D37E52"/>
    <w:rsid w:val="00D8210B"/>
    <w:rsid w:val="00D9798C"/>
    <w:rsid w:val="00DC5A59"/>
    <w:rsid w:val="00DD2C52"/>
    <w:rsid w:val="00DE4794"/>
    <w:rsid w:val="00DE65BD"/>
    <w:rsid w:val="00DF057F"/>
    <w:rsid w:val="00E20744"/>
    <w:rsid w:val="00E24344"/>
    <w:rsid w:val="00E443E3"/>
    <w:rsid w:val="00E477AC"/>
    <w:rsid w:val="00E6281B"/>
    <w:rsid w:val="00E73DB1"/>
    <w:rsid w:val="00E81BE8"/>
    <w:rsid w:val="00EA70A0"/>
    <w:rsid w:val="00EF308C"/>
    <w:rsid w:val="00EF3434"/>
    <w:rsid w:val="00EF3B0B"/>
    <w:rsid w:val="00F0741F"/>
    <w:rsid w:val="00F10212"/>
    <w:rsid w:val="00F206A9"/>
    <w:rsid w:val="00F40FF9"/>
    <w:rsid w:val="00F4414C"/>
    <w:rsid w:val="00F5640B"/>
    <w:rsid w:val="00F67861"/>
    <w:rsid w:val="00F70259"/>
    <w:rsid w:val="00F73D79"/>
    <w:rsid w:val="00F80152"/>
    <w:rsid w:val="00F90796"/>
    <w:rsid w:val="00F9379E"/>
    <w:rsid w:val="00FA292F"/>
    <w:rsid w:val="00FA4EE6"/>
    <w:rsid w:val="00FC1328"/>
    <w:rsid w:val="00FC6B24"/>
    <w:rsid w:val="00FD10D0"/>
    <w:rsid w:val="00FE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v:textbox inset="5.85pt,.7pt,5.85pt,.7pt"/>
    </o:shapedefaults>
    <o:shapelayout v:ext="edit">
      <o:idmap v:ext="edit" data="2"/>
    </o:shapelayout>
  </w:shapeDefaults>
  <w:decimalSymbol w:val="."/>
  <w:listSeparator w:val=","/>
  <w14:docId w14:val="4C8D8A12"/>
  <w15:chartTrackingRefBased/>
  <w15:docId w15:val="{88886BBE-2DF4-4A79-981C-573D8EAD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6D7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D3B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D3BF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D3B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D3BF4"/>
    <w:rPr>
      <w:kern w:val="2"/>
      <w:sz w:val="21"/>
      <w:szCs w:val="24"/>
    </w:rPr>
  </w:style>
  <w:style w:type="table" w:styleId="a8">
    <w:name w:val="Table Grid"/>
    <w:basedOn w:val="a1"/>
    <w:rsid w:val="00CD1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0FE62-9918-417F-AF7C-05D1BB7F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文部科学省</cp:lastModifiedBy>
  <cp:revision>9</cp:revision>
  <dcterms:created xsi:type="dcterms:W3CDTF">2024-04-24T01:55:00Z</dcterms:created>
  <dcterms:modified xsi:type="dcterms:W3CDTF">2025-10-29T01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04-17T09:12:09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9890e0a7-28e2-4897-99e0-0e14166a7107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